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1E448" w14:textId="77777777" w:rsidR="00B72637" w:rsidRDefault="002576D2" w:rsidP="00B72637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 xml:space="preserve">odwołaniu dotychczasowego </w:t>
      </w:r>
      <w:r w:rsidR="00744C15">
        <w:rPr>
          <w:rFonts w:ascii="Arial" w:hAnsi="Arial" w:cs="Arial"/>
          <w:b/>
        </w:rPr>
        <w:t xml:space="preserve">zastępcy </w:t>
      </w:r>
      <w:r>
        <w:rPr>
          <w:rFonts w:ascii="Arial" w:hAnsi="Arial" w:cs="Arial"/>
          <w:b/>
        </w:rPr>
        <w:t>inspektora ochrony d</w:t>
      </w:r>
      <w:r w:rsidRPr="00E55E6B">
        <w:rPr>
          <w:rFonts w:ascii="Arial" w:hAnsi="Arial" w:cs="Arial"/>
          <w:b/>
        </w:rPr>
        <w:t>anych</w:t>
      </w:r>
      <w:r>
        <w:rPr>
          <w:rFonts w:ascii="Arial" w:hAnsi="Arial" w:cs="Arial"/>
          <w:b/>
        </w:rPr>
        <w:t xml:space="preserve"> i wyznaczeniu nowego</w:t>
      </w:r>
      <w:r w:rsidR="00B72637">
        <w:rPr>
          <w:rFonts w:ascii="Arial" w:hAnsi="Arial" w:cs="Arial"/>
          <w:b/>
        </w:rPr>
        <w:t xml:space="preserve"> </w:t>
      </w:r>
      <w:r w:rsidR="00B72637" w:rsidRPr="00C00BF2">
        <w:rPr>
          <w:rFonts w:ascii="Arial" w:hAnsi="Arial" w:cs="Arial"/>
          <w:b/>
        </w:rPr>
        <w:t>(</w:t>
      </w:r>
      <w:r w:rsidR="00B72637" w:rsidRPr="00C86210">
        <w:rPr>
          <w:rFonts w:ascii="Arial" w:hAnsi="Arial" w:cs="Arial"/>
          <w:b/>
        </w:rPr>
        <w:t xml:space="preserve">przetwarzanie danych </w:t>
      </w:r>
      <w:r w:rsidR="00B72637">
        <w:rPr>
          <w:rFonts w:ascii="Arial" w:hAnsi="Arial" w:cs="Arial"/>
          <w:b/>
        </w:rPr>
        <w:t xml:space="preserve">w </w:t>
      </w:r>
      <w:r w:rsidR="00B72637" w:rsidRPr="00C86210">
        <w:rPr>
          <w:rFonts w:ascii="Arial" w:hAnsi="Arial" w:cs="Arial"/>
          <w:b/>
        </w:rPr>
        <w:t>związku z zapobieganiem i zwalczaniem przestępczości</w:t>
      </w:r>
      <w:r w:rsidR="00B72637" w:rsidRPr="00C00BF2">
        <w:rPr>
          <w:rFonts w:ascii="Arial" w:hAnsi="Arial" w:cs="Arial"/>
          <w:b/>
        </w:rPr>
        <w:t>)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4C0837ED" w:rsidR="00BD4096" w:rsidRDefault="00BD4096" w:rsidP="00B72637">
            <w:r>
              <w:t>Część A: Oznaczenie administratora danych</w:t>
            </w:r>
          </w:p>
        </w:tc>
      </w:tr>
      <w:tr w:rsidR="00437660" w14:paraId="56148EFF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1E84718A" w:rsidR="00437660" w:rsidRDefault="00437660" w:rsidP="00356DC1">
            <w:r w:rsidRPr="00354AF4">
              <w:rPr>
                <w:sz w:val="18"/>
              </w:rPr>
              <w:t>Pełna nazwa administratora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AE33DD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AE33DD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133C1208" w14:textId="77777777" w:rsidTr="00437660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7EDD0F94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266229"/>
                      <w:placeholder>
                        <w:docPart w:val="B9911D62831540D388869D3065B92B17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2776CEBB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528763720"/>
                      <w:placeholder>
                        <w:docPart w:val="A234C5185885495FBF88787CB11526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AE33DD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437660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6F241F8" w:rsidR="00CA6898" w:rsidRPr="007647E9" w:rsidRDefault="00CA6898" w:rsidP="005D6125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</w:p>
        </w:tc>
      </w:tr>
      <w:tr w:rsidR="00CA6898" w14:paraId="447C0521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CA6898" w:rsidRPr="00862D4A" w:rsidRDefault="00CA6898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39F48A82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A7D5BC10E8E344E89E0E0FAC8997B37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1DDF3523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643087471"/>
                <w:placeholder>
                  <w:docPart w:val="2BB903D5902A4B2E9285322596CC654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B31E7" w14:paraId="2EAB44BB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18680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4223133"/>
                <w:placeholder>
                  <w:docPart w:val="0480637344514336A09A239A993861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B99EA7" w14:textId="2F5C90F7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23032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115062994"/>
                <w:placeholder>
                  <w:docPart w:val="95404852D3074E01A6B99E78ED80E11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0840D0" w14:textId="07B1CC90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B31E7" w14:paraId="619A0146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87268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180125184"/>
                <w:placeholder>
                  <w:docPart w:val="8871C30222BD4A9FBC63035D9DB04FF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628AD085" w14:textId="29DEB2CF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E82E4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2010058533"/>
                <w:placeholder>
                  <w:docPart w:val="9F5937D2C5F14E278FADB4F9AC8901B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026E6EB7" w14:textId="4A59CF52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22C70809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F2A7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4D1F04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66757702"/>
                <w:placeholder>
                  <w:docPart w:val="0CA1C1E1CB864861BB38736BCFD3EA5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541E10F" w14:textId="56AB8A29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DE98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1980798806"/>
                <w:placeholder>
                  <w:docPart w:val="3EA87BA91D844A4788E9A16F57AA7B1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B63E7F8" w14:textId="38383813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1003B133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5D6E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DC4E1DE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1918593010"/>
                <w:placeholder>
                  <w:docPart w:val="58B7C5185B4D49FBBD986316B352DCD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7A4239EC" w14:textId="051A0587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7954B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860175736"/>
                <w:placeholder>
                  <w:docPart w:val="6D11DF7584034B29BD805CF83CF4415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9B50167" w14:textId="37F72FEB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A6898" w14:paraId="09A9A724" w14:textId="77777777" w:rsidTr="008E5618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CA6898" w:rsidRDefault="00CA6898" w:rsidP="00CA6898">
            <w:pPr>
              <w:rPr>
                <w:noProof/>
                <w:lang w:eastAsia="pl-PL"/>
              </w:rPr>
            </w:pPr>
          </w:p>
          <w:p w14:paraId="7155F51F" w14:textId="77777777" w:rsidR="00CA6898" w:rsidRDefault="00CA6898" w:rsidP="00CA6898">
            <w:pPr>
              <w:rPr>
                <w:noProof/>
                <w:lang w:eastAsia="pl-PL"/>
              </w:rPr>
            </w:pPr>
          </w:p>
        </w:tc>
      </w:tr>
      <w:tr w:rsidR="00CA6898" w14:paraId="0ED1F529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3F05908D" w:rsidR="00CA6898" w:rsidRDefault="00CA6898" w:rsidP="00CA6898">
            <w:r>
              <w:t>Część B: Dane dotychczasowego</w:t>
            </w:r>
            <w:r w:rsidR="00744C15">
              <w:t xml:space="preserve"> zastępcy</w:t>
            </w:r>
            <w:r>
              <w:t xml:space="preserve"> inspektora ochrony danych</w:t>
            </w:r>
          </w:p>
        </w:tc>
      </w:tr>
      <w:tr w:rsidR="00CA6898" w14:paraId="4BB00CEA" w14:textId="77777777" w:rsidTr="000A6A64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416746B8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</w:t>
            </w:r>
          </w:p>
        </w:tc>
        <w:tc>
          <w:tcPr>
            <w:tcW w:w="254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CA6898" w:rsidRDefault="00AE33DD" w:rsidP="00CA6898">
            <w:pPr>
              <w:jc w:val="right"/>
            </w:pPr>
            <w:sdt>
              <w:sdtPr>
                <w:rPr>
                  <w:rStyle w:val="Input2"/>
                </w:rPr>
                <w:id w:val="-1500801199"/>
                <w:placeholder>
                  <w:docPart w:val="0D1A0FFB57EA4975ABBEC2F865E86FF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54CD1A12" w:rsidR="00CA6898" w:rsidRDefault="00CA6898" w:rsidP="00CA6898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691AB20B" w:rsidR="00CA6898" w:rsidRDefault="00CA6898" w:rsidP="00CA6898"/>
        </w:tc>
      </w:tr>
      <w:tr w:rsidR="00CA6898" w14:paraId="730A9D21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77777777" w:rsidR="00CA6898" w:rsidRDefault="00CA6898" w:rsidP="00CA6898"/>
        </w:tc>
      </w:tr>
      <w:tr w:rsidR="00CA6898" w14:paraId="1230D454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5A056999" w:rsidR="00CA6898" w:rsidRDefault="00CA6898" w:rsidP="00CA6898">
            <w:r>
              <w:t>Część C: Dane kontaktowe</w:t>
            </w:r>
            <w:r w:rsidR="00744C15">
              <w:t xml:space="preserve"> zastępcy</w:t>
            </w:r>
            <w:r>
              <w:t xml:space="preserve"> inspektora ochrony danych</w:t>
            </w:r>
          </w:p>
        </w:tc>
      </w:tr>
      <w:tr w:rsidR="00CA6898" w14:paraId="6D46A279" w14:textId="77777777" w:rsidTr="000A6A64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744CC61D" w:rsidR="00CA6898" w:rsidRDefault="00AE33DD" w:rsidP="00CA6898">
            <w:sdt>
              <w:sdtPr>
                <w:rPr>
                  <w:rStyle w:val="Input2"/>
                </w:rPr>
                <w:id w:val="-113602278"/>
                <w:placeholder>
                  <w:docPart w:val="93F3A9EF7A274538858E00F5B7160C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21F1C6CE" w:rsidR="00CA6898" w:rsidRDefault="00AE33DD" w:rsidP="00CA6898">
            <w:sdt>
              <w:sdtPr>
                <w:rPr>
                  <w:rStyle w:val="Input2"/>
                </w:rPr>
                <w:id w:val="-2093313310"/>
                <w:placeholder>
                  <w:docPart w:val="906C36C2ABD24BA7B855591659E2330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6EA15D67" w14:textId="77777777" w:rsidTr="000A6A64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6B263B2C" w:rsidR="00CA6898" w:rsidRDefault="00AE33DD" w:rsidP="00CA6898">
            <w:sdt>
              <w:sdtPr>
                <w:rPr>
                  <w:rStyle w:val="Input2"/>
                </w:rPr>
                <w:id w:val="106472487"/>
                <w:placeholder>
                  <w:docPart w:val="B0936FF8275843DFBF6EF3F0A1F854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2E5DB8CD" w:rsidR="00CA6898" w:rsidRDefault="00AE33DD" w:rsidP="00CA6898">
            <w:sdt>
              <w:sdtPr>
                <w:rPr>
                  <w:rStyle w:val="Input2"/>
                </w:rPr>
                <w:id w:val="-1729529787"/>
                <w:placeholder>
                  <w:docPart w:val="A6CB0449C7C34ABDAD55904DF47D7D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0B1DA23E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CA6898" w:rsidRDefault="00CA6898" w:rsidP="00CA6898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CA6898" w14:paraId="2CC1FF03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CA6898" w:rsidRPr="00082E87" w:rsidRDefault="00CA6898" w:rsidP="00CA6898">
            <w:pPr>
              <w:rPr>
                <w:noProof/>
                <w:color w:val="C00000"/>
                <w:sz w:val="16"/>
              </w:rPr>
            </w:pPr>
          </w:p>
        </w:tc>
      </w:tr>
      <w:tr w:rsidR="00CA6898" w14:paraId="5F6546C2" w14:textId="77777777" w:rsidTr="008E5618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18BB0FD8" w:rsidR="00CA6898" w:rsidRDefault="00AE33DD" w:rsidP="00CA6898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A6898">
              <w:rPr>
                <w:rFonts w:ascii="Arial" w:hAnsi="Arial" w:cs="Arial"/>
                <w:sz w:val="20"/>
              </w:rPr>
              <w:t xml:space="preserve"> </w:t>
            </w:r>
            <w:r w:rsidR="00CA6898" w:rsidRPr="007647E9">
              <w:rPr>
                <w:sz w:val="18"/>
              </w:rPr>
              <w:t>Wniosek wypełniany przez pełnomocnika</w:t>
            </w:r>
            <w:r w:rsidR="00CA6898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CA6898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CA6898" w:rsidRDefault="00CA6898" w:rsidP="00CA6898">
            <w:pPr>
              <w:rPr>
                <w:sz w:val="16"/>
              </w:rPr>
            </w:pPr>
          </w:p>
          <w:p w14:paraId="0C1BF60A" w14:textId="21E30078" w:rsidR="00CA6898" w:rsidRDefault="00CA6898" w:rsidP="00CA6898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0E593B1B" w:rsidR="00CA6898" w:rsidRPr="00CA6898" w:rsidRDefault="00CA6898" w:rsidP="00CA6898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2E6EE048" w:rsidR="00CB3CD1" w:rsidRDefault="00EC753E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68123853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9725025"/>
                <wp:effectExtent l="0" t="0" r="0" b="952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72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92084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ministrator danych osobowych.</w:t>
                            </w:r>
                          </w:p>
                          <w:p w14:paraId="1B008784" w14:textId="5C41528E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5108E8F4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B8886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Można się z nami kontaktować w następujący sposób:</w:t>
                            </w:r>
                          </w:p>
                          <w:p w14:paraId="18917804" w14:textId="77C165A2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listownie: ul. Stawki 2, 00-193 Warszawa</w:t>
                            </w:r>
                          </w:p>
                          <w:p w14:paraId="1FB5E455" w14:textId="3ECCD5E3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4D5C22A0" w14:textId="1C4ABA90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telefonicznie: (22) 531 03 00</w:t>
                            </w:r>
                          </w:p>
                          <w:p w14:paraId="11719618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81F11F" w14:textId="62A93C0C" w:rsidR="00720B09" w:rsidRPr="00920845" w:rsidRDefault="00720B09" w:rsidP="0092084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.</w:t>
                            </w:r>
                          </w:p>
                          <w:p w14:paraId="5E60A52C" w14:textId="77777777" w:rsidR="00920845" w:rsidRPr="00920845" w:rsidRDefault="00920845" w:rsidP="0092084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3CAD7DCC" w14:textId="77777777" w:rsidR="00920845" w:rsidRPr="00920845" w:rsidRDefault="00920845" w:rsidP="0092084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pod adresem email </w:t>
                            </w:r>
                            <w:hyperlink r:id="rId8" w:history="1">
                              <w:r w:rsidRPr="00920845">
                                <w:rPr>
                                  <w:rFonts w:ascii="Calibri" w:eastAsia="Calibri" w:hAnsi="Calibri" w:cs="Times New Roman"/>
                                  <w:color w:val="0563C1"/>
                                  <w:sz w:val="20"/>
                                  <w:szCs w:val="20"/>
                                  <w:u w:val="single"/>
                                </w:rPr>
                                <w:t>iod@uodo.gov.pl</w:t>
                              </w:r>
                            </w:hyperlink>
                          </w:p>
                          <w:p w14:paraId="66BFDBC4" w14:textId="77777777" w:rsidR="00920845" w:rsidRPr="00920845" w:rsidRDefault="00920845" w:rsidP="0092084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2084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695ED42E" w14:textId="77777777" w:rsidR="00920845" w:rsidRPr="00920845" w:rsidRDefault="00920845" w:rsidP="0092084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920845">
                                <w:rPr>
                                  <w:rFonts w:ascii="Calibri" w:eastAsia="Times New Roman" w:hAnsi="Calibri" w:cs="Calibri"/>
                                  <w:color w:val="0563C1"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120BFD0B" w14:textId="76455F29" w:rsidR="00720B09" w:rsidRPr="00920845" w:rsidRDefault="00720B09" w:rsidP="00720B09">
                            <w:pPr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0F74D1C" w14:textId="77777777" w:rsidR="00720B09" w:rsidRPr="0092084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e i podstawy przetwarzania.</w:t>
                            </w:r>
                          </w:p>
                          <w:p w14:paraId="6A72D193" w14:textId="68AAF7C8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Będziemy przetwarzać Państwa dane osobowe zawarte w formularzu w celu przyjmowania zawiadomień o danych kontaktowych zastępcy inspektora ochrony danych zgodnie z art. 46 ust. 6 i 10 ustawy z dnia 14 grudnia o ochronie danych osobowych przetwarzanych w związku z zapobieganiem i zwalczaniem przestępczości, a następnie dla wypełnienia obowiązku archiwizacji dokumentów wynikającego z ustawy z dnia 14 lipca 1983 r. o narodowym zasobie archiwalnym i archiwach.</w:t>
                            </w:r>
                          </w:p>
                          <w:p w14:paraId="01F0A913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60CF5A" w14:textId="77777777" w:rsidR="00720B09" w:rsidRPr="0092084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dbiorcy danych osobowych.</w:t>
                            </w:r>
                          </w:p>
                          <w:p w14:paraId="2E1A97AC" w14:textId="3F07DEFD" w:rsidR="00E0299D" w:rsidRDefault="00920845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2C02543F" w14:textId="77777777" w:rsidR="00920845" w:rsidRPr="00920845" w:rsidRDefault="00920845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7B8E1" w14:textId="40C70514" w:rsidR="00720B09" w:rsidRPr="0092084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.</w:t>
                            </w:r>
                          </w:p>
                          <w:p w14:paraId="266FC1C6" w14:textId="656988AE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1CAD6829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3836E4" w14:textId="0D3C8290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      </w:r>
                          </w:p>
                          <w:p w14:paraId="73ED5623" w14:textId="77777777" w:rsid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A7775" w14:textId="249E9CAD" w:rsidR="00720B09" w:rsidRPr="00920845" w:rsidRDefault="00720B09" w:rsidP="0092084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rawa osób, których dane dotyczą.</w:t>
                            </w:r>
                          </w:p>
                          <w:p w14:paraId="684CCD67" w14:textId="77777777" w:rsidR="00920845" w:rsidRP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Zgodnie z rozporządzeniem 2016/679 (RODO) przysługuje Państwu:</w:t>
                            </w:r>
                          </w:p>
                          <w:p w14:paraId="6570C7CD" w14:textId="0F172A09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rawo dostępu do swoich danych oraz otrzymania ich kopii;</w:t>
                            </w:r>
                          </w:p>
                          <w:p w14:paraId="32ADE614" w14:textId="1E908B2D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rawo do sprostowania (poprawiania) swoich danych;</w:t>
                            </w:r>
                          </w:p>
                          <w:p w14:paraId="5460689A" w14:textId="6F34999E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rawo do ograniczenia przetwarzania danych;</w:t>
                            </w:r>
                          </w:p>
                          <w:p w14:paraId="1199C5E6" w14:textId="133E93BA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49F52C1F" w14:textId="2B62971C" w:rsidR="00920845" w:rsidRPr="00920845" w:rsidRDefault="00920845" w:rsidP="00920845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6FA90CF8" w14:textId="77777777" w:rsidR="00920845" w:rsidRDefault="00920845" w:rsidP="00920845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560BAD" w14:textId="5DAA7721" w:rsidR="00720B09" w:rsidRPr="00920845" w:rsidRDefault="00720B09" w:rsidP="0092084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formacja o wymogu podania danych. </w:t>
                            </w:r>
                          </w:p>
                          <w:p w14:paraId="52B4F7AE" w14:textId="77777777" w:rsidR="00920845" w:rsidRPr="00920845" w:rsidRDefault="00920845" w:rsidP="00920845">
                            <w:pPr>
                              <w:pStyle w:val="Zawartoramki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20845">
                              <w:rPr>
                                <w:sz w:val="20"/>
                                <w:szCs w:val="20"/>
                              </w:rPr>
                              <w:t>Podanie przez Państwa danych osobowych w niniejszym formularzu jest obowiązkiem wynikającym z art. 46 ust. 6 ustawy z dnia 14 grudnia 2018 r. o ochronie danych osobowych przetwarzanych w związku z zapobieganiem i zwalczaniem przestępczości</w:t>
                            </w:r>
                            <w:r w:rsidRPr="00920845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765.7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" fillcolor="#f2f2f2 [3052]" stroked="f">
                <v:textbox>
                  <w:txbxContent>
                    <w:p w14:paraId="3925444A" w14:textId="77777777" w:rsidR="00720B09" w:rsidRPr="0092084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Administrator danych osobowych.</w:t>
                      </w:r>
                    </w:p>
                    <w:p w14:paraId="1B008784" w14:textId="5C41528E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5108E8F4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5B8886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Można się z nami kontaktować w następujący sposób:</w:t>
                      </w:r>
                    </w:p>
                    <w:p w14:paraId="18917804" w14:textId="77C165A2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listownie: ul. Stawki 2, 00-193 Warszawa</w:t>
                      </w:r>
                    </w:p>
                    <w:p w14:paraId="1FB5E455" w14:textId="3ECCD5E3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rzez elektroniczną skrzynkę podawczą dostępną na stronie: https://www.uodo.gov.pl/pl/p/kontakt</w:t>
                      </w:r>
                    </w:p>
                    <w:p w14:paraId="4D5C22A0" w14:textId="1C4ABA90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telefonicznie: (22) 531 03 00</w:t>
                      </w:r>
                    </w:p>
                    <w:p w14:paraId="11719618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681F11F" w14:textId="62A93C0C" w:rsidR="00720B09" w:rsidRPr="00920845" w:rsidRDefault="00720B09" w:rsidP="0092084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Inspektor ochrony danych.</w:t>
                      </w:r>
                    </w:p>
                    <w:p w14:paraId="5E60A52C" w14:textId="77777777" w:rsidR="00920845" w:rsidRPr="00920845" w:rsidRDefault="00920845" w:rsidP="00920845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920845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Możecie się Państwo kontaktować również z wyznaczonym przez Prezesa UODO inspektorem ochrony danych:</w:t>
                      </w:r>
                    </w:p>
                    <w:p w14:paraId="3CAD7DCC" w14:textId="77777777" w:rsidR="00920845" w:rsidRPr="00920845" w:rsidRDefault="00920845" w:rsidP="0092084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Times New Roman"/>
                          <w:color w:val="1F497D"/>
                          <w:sz w:val="20"/>
                          <w:szCs w:val="20"/>
                        </w:rPr>
                      </w:pPr>
                      <w:r w:rsidRPr="00920845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pod adresem email </w:t>
                      </w:r>
                      <w:hyperlink r:id="rId10" w:history="1">
                        <w:r w:rsidRPr="00920845">
                          <w:rPr>
                            <w:rFonts w:ascii="Calibri" w:eastAsia="Calibri" w:hAnsi="Calibri" w:cs="Times New Roman"/>
                            <w:color w:val="0563C1"/>
                            <w:sz w:val="20"/>
                            <w:szCs w:val="20"/>
                            <w:u w:val="single"/>
                          </w:rPr>
                          <w:t>iod@uodo.gov.pl</w:t>
                        </w:r>
                      </w:hyperlink>
                    </w:p>
                    <w:p w14:paraId="66BFDBC4" w14:textId="77777777" w:rsidR="00920845" w:rsidRPr="00920845" w:rsidRDefault="00920845" w:rsidP="0092084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920845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695ED42E" w14:textId="77777777" w:rsidR="00920845" w:rsidRPr="00920845" w:rsidRDefault="00920845" w:rsidP="0092084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Times New Roman"/>
                          <w:color w:val="1F497D"/>
                          <w:sz w:val="20"/>
                          <w:szCs w:val="20"/>
                        </w:rPr>
                      </w:pPr>
                      <w:r w:rsidRPr="00920845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920845">
                          <w:rPr>
                            <w:rFonts w:ascii="Calibri" w:eastAsia="Times New Roman" w:hAnsi="Calibri" w:cs="Calibri"/>
                            <w:color w:val="0563C1"/>
                            <w:sz w:val="20"/>
                            <w:szCs w:val="20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120BFD0B" w14:textId="76455F29" w:rsidR="00720B09" w:rsidRPr="00920845" w:rsidRDefault="00720B09" w:rsidP="00720B09">
                      <w:pPr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</w:p>
                    <w:p w14:paraId="70F74D1C" w14:textId="77777777" w:rsidR="00720B09" w:rsidRPr="0092084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Cele i podstawy przetwarzania.</w:t>
                      </w:r>
                    </w:p>
                    <w:p w14:paraId="6A72D193" w14:textId="68AAF7C8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Będziemy przetwarzać Państwa dane osobowe zawarte w formularzu w celu przyjmowania zawiadomień o danych kontaktowych zastępcy inspektora ochrony danych zgodnie z art. 46 ust. 6 i 10 ustawy z dnia 14 grudnia o ochronie danych osobowych przetwarzanych w związku z zapobieganiem i zwalczaniem przestępczości, a następnie dla wypełnienia obowiązku archiwizacji dokumentów wynikającego z ustawy z dnia 14 lipca 1983 r. o narodowym zasobie archiwalnym i archiwach.</w:t>
                      </w:r>
                    </w:p>
                    <w:p w14:paraId="01F0A913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460CF5A" w14:textId="77777777" w:rsidR="00720B09" w:rsidRPr="0092084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dbiorcy danych osobowych.</w:t>
                      </w:r>
                    </w:p>
                    <w:p w14:paraId="2E1A97AC" w14:textId="3F07DEFD" w:rsidR="00E0299D" w:rsidRDefault="00920845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2C02543F" w14:textId="77777777" w:rsidR="00920845" w:rsidRPr="00920845" w:rsidRDefault="00920845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C7B8E1" w14:textId="40C70514" w:rsidR="00720B09" w:rsidRPr="0092084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.</w:t>
                      </w:r>
                    </w:p>
                    <w:p w14:paraId="266FC1C6" w14:textId="656988AE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1CAD6829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3836E4" w14:textId="0D3C8290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</w:r>
                    </w:p>
                    <w:p w14:paraId="73ED5623" w14:textId="77777777" w:rsidR="00920845" w:rsidRDefault="00920845" w:rsidP="00920845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45A7775" w14:textId="249E9CAD" w:rsidR="00720B09" w:rsidRPr="00920845" w:rsidRDefault="00720B09" w:rsidP="0092084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rawa osób, których dane dotyczą.</w:t>
                      </w:r>
                    </w:p>
                    <w:p w14:paraId="684CCD67" w14:textId="77777777" w:rsidR="00920845" w:rsidRPr="00920845" w:rsidRDefault="00920845" w:rsidP="0092084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Zgodnie z rozporządzeniem 2016/679 (RODO) przysługuje Państwu:</w:t>
                      </w:r>
                    </w:p>
                    <w:p w14:paraId="6570C7CD" w14:textId="0F172A09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rawo dostępu do swoich danych oraz otrzymania ich kopii;</w:t>
                      </w:r>
                    </w:p>
                    <w:p w14:paraId="32ADE614" w14:textId="1E908B2D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rawo do sprostowania (poprawiania) swoich danych;</w:t>
                      </w:r>
                    </w:p>
                    <w:p w14:paraId="5460689A" w14:textId="6F34999E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rawo do ograniczenia przetwarzania danych;</w:t>
                      </w:r>
                    </w:p>
                    <w:p w14:paraId="1199C5E6" w14:textId="133E93BA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49F52C1F" w14:textId="2B62971C" w:rsidR="00920845" w:rsidRPr="00920845" w:rsidRDefault="00920845" w:rsidP="00920845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6FA90CF8" w14:textId="77777777" w:rsidR="00920845" w:rsidRDefault="00920845" w:rsidP="00920845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F560BAD" w14:textId="5DAA7721" w:rsidR="00720B09" w:rsidRPr="00920845" w:rsidRDefault="00720B09" w:rsidP="0092084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2084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Informacja o wymogu podania danych. </w:t>
                      </w:r>
                    </w:p>
                    <w:p w14:paraId="52B4F7AE" w14:textId="77777777" w:rsidR="00920845" w:rsidRPr="00920845" w:rsidRDefault="00920845" w:rsidP="00920845">
                      <w:pPr>
                        <w:pStyle w:val="Zawartoramki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920845">
                        <w:rPr>
                          <w:sz w:val="20"/>
                          <w:szCs w:val="20"/>
                        </w:rPr>
                        <w:t>Podanie przez Państwa danych osobowych w niniejszym formularzu jest obowiązkiem wynikającym z art. 46 ust. 6 ustawy z dnia 14 grudnia 2018 r. o ochronie danych osobowych przetwarzanych w związku z zapobieganiem i zwalczaniem przestępczości</w:t>
                      </w:r>
                      <w:r w:rsidRPr="00920845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42FE" w14:textId="77777777" w:rsidR="00AE33DD" w:rsidRDefault="00AE33DD" w:rsidP="00A81580">
      <w:pPr>
        <w:spacing w:after="0" w:line="240" w:lineRule="auto"/>
      </w:pPr>
      <w:r>
        <w:separator/>
      </w:r>
    </w:p>
  </w:endnote>
  <w:endnote w:type="continuationSeparator" w:id="0">
    <w:p w14:paraId="13448D53" w14:textId="77777777" w:rsidR="00AE33DD" w:rsidRDefault="00AE33DD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A322" w14:textId="77777777" w:rsidR="00AE33DD" w:rsidRDefault="00AE33DD" w:rsidP="00A81580">
      <w:pPr>
        <w:spacing w:after="0" w:line="240" w:lineRule="auto"/>
      </w:pPr>
      <w:r>
        <w:separator/>
      </w:r>
    </w:p>
  </w:footnote>
  <w:footnote w:type="continuationSeparator" w:id="0">
    <w:p w14:paraId="59EA4359" w14:textId="77777777" w:rsidR="00AE33DD" w:rsidRDefault="00AE33DD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AAB"/>
    <w:multiLevelType w:val="multilevel"/>
    <w:tmpl w:val="0CF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269E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2981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l/jDOQj4qRlXMqfboU/XAup4BzYC9gZfMJZDtBsIk8/pifRWpck1r3SFk/LJCtwp0I/XYxPUjlWj/9WCtpzftQ==" w:salt="r53Y+B9kQpOKnC4rIL5j8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D89"/>
    <w:rsid w:val="000143F1"/>
    <w:rsid w:val="00052A4F"/>
    <w:rsid w:val="00082E87"/>
    <w:rsid w:val="000A1592"/>
    <w:rsid w:val="000A6A64"/>
    <w:rsid w:val="000A6BBD"/>
    <w:rsid w:val="000B148B"/>
    <w:rsid w:val="000B3521"/>
    <w:rsid w:val="000B3EA1"/>
    <w:rsid w:val="000C74B9"/>
    <w:rsid w:val="000C7DD2"/>
    <w:rsid w:val="000E11BE"/>
    <w:rsid w:val="000E40B3"/>
    <w:rsid w:val="001410A5"/>
    <w:rsid w:val="00141EFF"/>
    <w:rsid w:val="00142A7C"/>
    <w:rsid w:val="0015267C"/>
    <w:rsid w:val="001D1146"/>
    <w:rsid w:val="001D3CD5"/>
    <w:rsid w:val="002032E2"/>
    <w:rsid w:val="002576D2"/>
    <w:rsid w:val="0028047A"/>
    <w:rsid w:val="002972F6"/>
    <w:rsid w:val="002B4FFC"/>
    <w:rsid w:val="002F76D6"/>
    <w:rsid w:val="002F7E29"/>
    <w:rsid w:val="00303076"/>
    <w:rsid w:val="003476EA"/>
    <w:rsid w:val="00354AF4"/>
    <w:rsid w:val="00356DC1"/>
    <w:rsid w:val="00367DE5"/>
    <w:rsid w:val="003D4521"/>
    <w:rsid w:val="00437660"/>
    <w:rsid w:val="004812CC"/>
    <w:rsid w:val="0049237F"/>
    <w:rsid w:val="004C5296"/>
    <w:rsid w:val="004F42E0"/>
    <w:rsid w:val="00501806"/>
    <w:rsid w:val="00506479"/>
    <w:rsid w:val="00533E53"/>
    <w:rsid w:val="0054198A"/>
    <w:rsid w:val="00580409"/>
    <w:rsid w:val="00597C0B"/>
    <w:rsid w:val="005B70F7"/>
    <w:rsid w:val="005C18BF"/>
    <w:rsid w:val="005D6125"/>
    <w:rsid w:val="005E5FE9"/>
    <w:rsid w:val="005F096A"/>
    <w:rsid w:val="006112B0"/>
    <w:rsid w:val="00636A16"/>
    <w:rsid w:val="006541AE"/>
    <w:rsid w:val="0065622A"/>
    <w:rsid w:val="006734AD"/>
    <w:rsid w:val="00675426"/>
    <w:rsid w:val="00676B8B"/>
    <w:rsid w:val="00690BFC"/>
    <w:rsid w:val="006A5B7E"/>
    <w:rsid w:val="006C5425"/>
    <w:rsid w:val="006C6E47"/>
    <w:rsid w:val="006D34A7"/>
    <w:rsid w:val="00703B41"/>
    <w:rsid w:val="00720B09"/>
    <w:rsid w:val="00735659"/>
    <w:rsid w:val="00744C15"/>
    <w:rsid w:val="007647E9"/>
    <w:rsid w:val="0079575D"/>
    <w:rsid w:val="007B6A5E"/>
    <w:rsid w:val="007E28E5"/>
    <w:rsid w:val="008266FB"/>
    <w:rsid w:val="008508FE"/>
    <w:rsid w:val="00862D4A"/>
    <w:rsid w:val="008634C3"/>
    <w:rsid w:val="0086643D"/>
    <w:rsid w:val="008D6A4E"/>
    <w:rsid w:val="008E7B1D"/>
    <w:rsid w:val="00903E12"/>
    <w:rsid w:val="00920845"/>
    <w:rsid w:val="00944337"/>
    <w:rsid w:val="00951A61"/>
    <w:rsid w:val="00962F21"/>
    <w:rsid w:val="00980195"/>
    <w:rsid w:val="00983910"/>
    <w:rsid w:val="009907CE"/>
    <w:rsid w:val="00992D9C"/>
    <w:rsid w:val="009960CA"/>
    <w:rsid w:val="009D08A7"/>
    <w:rsid w:val="009D211C"/>
    <w:rsid w:val="009D73F6"/>
    <w:rsid w:val="009E2B3E"/>
    <w:rsid w:val="00A35E3F"/>
    <w:rsid w:val="00A61CAB"/>
    <w:rsid w:val="00A81580"/>
    <w:rsid w:val="00A8345E"/>
    <w:rsid w:val="00A96EA1"/>
    <w:rsid w:val="00AB1F6B"/>
    <w:rsid w:val="00AC312E"/>
    <w:rsid w:val="00AD73F6"/>
    <w:rsid w:val="00AE16D8"/>
    <w:rsid w:val="00AE33DD"/>
    <w:rsid w:val="00AE5E3D"/>
    <w:rsid w:val="00B3245C"/>
    <w:rsid w:val="00B32BA3"/>
    <w:rsid w:val="00B45C0B"/>
    <w:rsid w:val="00B715B5"/>
    <w:rsid w:val="00B72637"/>
    <w:rsid w:val="00B73D4A"/>
    <w:rsid w:val="00BC277C"/>
    <w:rsid w:val="00BD4096"/>
    <w:rsid w:val="00C30A87"/>
    <w:rsid w:val="00C64B32"/>
    <w:rsid w:val="00CA6898"/>
    <w:rsid w:val="00CB31E7"/>
    <w:rsid w:val="00CB3CD1"/>
    <w:rsid w:val="00CB4ABC"/>
    <w:rsid w:val="00CF3960"/>
    <w:rsid w:val="00D031CD"/>
    <w:rsid w:val="00D42A94"/>
    <w:rsid w:val="00D45D04"/>
    <w:rsid w:val="00D571FE"/>
    <w:rsid w:val="00D6467B"/>
    <w:rsid w:val="00D85AE9"/>
    <w:rsid w:val="00DB3C5F"/>
    <w:rsid w:val="00DE3E8A"/>
    <w:rsid w:val="00E0299D"/>
    <w:rsid w:val="00E360E2"/>
    <w:rsid w:val="00E531FB"/>
    <w:rsid w:val="00E55E6B"/>
    <w:rsid w:val="00E61C9E"/>
    <w:rsid w:val="00E77155"/>
    <w:rsid w:val="00E90503"/>
    <w:rsid w:val="00EC5259"/>
    <w:rsid w:val="00EC753E"/>
    <w:rsid w:val="00EC7960"/>
    <w:rsid w:val="00EE34C7"/>
    <w:rsid w:val="00F122B1"/>
    <w:rsid w:val="00F55F4C"/>
    <w:rsid w:val="00F75DCB"/>
    <w:rsid w:val="00F84C1F"/>
    <w:rsid w:val="00F94E99"/>
    <w:rsid w:val="00FA1A1A"/>
    <w:rsid w:val="00FF27BB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  <w:style w:type="paragraph" w:customStyle="1" w:styleId="Zawartoramki">
    <w:name w:val="Zawartość ramki"/>
    <w:basedOn w:val="Normalny"/>
    <w:qFormat/>
    <w:rsid w:val="00B7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D742CA" w:rsidP="00D742CA">
          <w:pPr>
            <w:pStyle w:val="DC6EC807B14B45DA8C3D1613F69710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D742CA" w:rsidP="00D742CA">
          <w:pPr>
            <w:pStyle w:val="54FD32217CD4401DB974BA9A2DBA63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D742CA" w:rsidP="00D742CA">
          <w:pPr>
            <w:pStyle w:val="DB84E602BC45466FAB005F4FF9B194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9911D62831540D388869D3065B9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FBDA-CB60-4B6F-8057-FCE9E9EBACC7}"/>
      </w:docPartPr>
      <w:docPartBody>
        <w:p w:rsidR="0066750F" w:rsidRDefault="00D742CA" w:rsidP="00D742CA">
          <w:pPr>
            <w:pStyle w:val="B9911D62831540D388869D3065B92B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234C5185885495FBF88787CB1152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FF2CC-9772-4BD5-A817-C12D26FCC0A4}"/>
      </w:docPartPr>
      <w:docPartBody>
        <w:p w:rsidR="0066750F" w:rsidRDefault="00D742CA" w:rsidP="00D742CA">
          <w:pPr>
            <w:pStyle w:val="A234C5185885495FBF88787CB11526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D742CA" w:rsidP="00D742CA">
          <w:pPr>
            <w:pStyle w:val="87C7F084621743EA91E219439AE7D76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D742CA" w:rsidP="00D742CA">
          <w:pPr>
            <w:pStyle w:val="5E7FE94E6B06450A9142105F51B048C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D742CA" w:rsidP="00D742CA">
          <w:pPr>
            <w:pStyle w:val="541007BEF1934FCF87C489655048C1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D742CA" w:rsidP="00D742CA">
          <w:pPr>
            <w:pStyle w:val="3CB7854E343C4AAD99AD1D8C720A1B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D742CA" w:rsidP="00D742CA">
          <w:pPr>
            <w:pStyle w:val="1073A28A8A5544F490FA362418ED216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D742CA" w:rsidP="00D742CA">
          <w:pPr>
            <w:pStyle w:val="F6E44731F9A6496481503641B43FA8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7D5BC10E8E344E89E0E0FAC8997B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EBDD-7AAB-42EC-8AC4-56CE2B7474E7}"/>
      </w:docPartPr>
      <w:docPartBody>
        <w:p w:rsidR="0066750F" w:rsidRDefault="00D742CA" w:rsidP="00D742CA">
          <w:pPr>
            <w:pStyle w:val="A7D5BC10E8E344E89E0E0FAC8997B37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B903D5902A4B2E9285322596CC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E906C-16AC-40DC-BA3A-0DE1DE62E354}"/>
      </w:docPartPr>
      <w:docPartBody>
        <w:p w:rsidR="0066750F" w:rsidRDefault="00D742CA" w:rsidP="00D742CA">
          <w:pPr>
            <w:pStyle w:val="2BB903D5902A4B2E9285322596CC654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1A0FFB57EA4975ABBEC2F865E8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46601-A9A1-4C0C-AB61-A67990B1D626}"/>
      </w:docPartPr>
      <w:docPartBody>
        <w:p w:rsidR="0066750F" w:rsidRDefault="00D742CA" w:rsidP="00D742CA">
          <w:pPr>
            <w:pStyle w:val="0D1A0FFB57EA4975ABBEC2F865E86FF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F3A9EF7A274538858E00F5B7160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2E154-5467-4027-AFFB-491093E5BC38}"/>
      </w:docPartPr>
      <w:docPartBody>
        <w:p w:rsidR="0066750F" w:rsidRDefault="00D742CA" w:rsidP="00D742CA">
          <w:pPr>
            <w:pStyle w:val="93F3A9EF7A274538858E00F5B7160C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0936FF8275843DFBF6EF3F0A1F85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4BA72-1D5F-49EB-8DA4-5B09E1C60ACC}"/>
      </w:docPartPr>
      <w:docPartBody>
        <w:p w:rsidR="0066750F" w:rsidRDefault="00D742CA" w:rsidP="00D742CA">
          <w:pPr>
            <w:pStyle w:val="B0936FF8275843DFBF6EF3F0A1F854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6C36C2ABD24BA7B855591659E23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698DC-3A08-4A64-BE90-DC54C73C4A79}"/>
      </w:docPartPr>
      <w:docPartBody>
        <w:p w:rsidR="0066750F" w:rsidRDefault="00D742CA" w:rsidP="00D742CA">
          <w:pPr>
            <w:pStyle w:val="906C36C2ABD24BA7B855591659E2330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6CB0449C7C34ABDAD55904DF47D7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16954-55C7-4218-AC15-151CE112D35B}"/>
      </w:docPartPr>
      <w:docPartBody>
        <w:p w:rsidR="0066750F" w:rsidRDefault="00D742CA" w:rsidP="00D742CA">
          <w:pPr>
            <w:pStyle w:val="A6CB0449C7C34ABDAD55904DF47D7DC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480637344514336A09A239A99386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6B98F-4E69-4718-9081-FD457AEBDDA2}"/>
      </w:docPartPr>
      <w:docPartBody>
        <w:p w:rsidR="00BF7A35" w:rsidRDefault="00BE73E9" w:rsidP="00BE73E9">
          <w:pPr>
            <w:pStyle w:val="0480637344514336A09A239A993861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5404852D3074E01A6B99E78ED80E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7FB28-8C4E-4A3D-826A-B600BCD56A78}"/>
      </w:docPartPr>
      <w:docPartBody>
        <w:p w:rsidR="00BF7A35" w:rsidRDefault="00BE73E9" w:rsidP="00BE73E9">
          <w:pPr>
            <w:pStyle w:val="95404852D3074E01A6B99E78ED80E11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871C30222BD4A9FBC63035D9DB04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290C5-A05C-41E7-AB99-9D0D5F50807A}"/>
      </w:docPartPr>
      <w:docPartBody>
        <w:p w:rsidR="00BF7A35" w:rsidRDefault="00BE73E9" w:rsidP="00BE73E9">
          <w:pPr>
            <w:pStyle w:val="8871C30222BD4A9FBC63035D9DB04FF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F5937D2C5F14E278FADB4F9AC89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BB1A3-9A1B-4B61-878D-D1F004750F7D}"/>
      </w:docPartPr>
      <w:docPartBody>
        <w:p w:rsidR="00BF7A35" w:rsidRDefault="00BE73E9" w:rsidP="00BE73E9">
          <w:pPr>
            <w:pStyle w:val="9F5937D2C5F14E278FADB4F9AC8901B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CA1C1E1CB864861BB38736BCFD3E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65BEE-545C-4E2F-B1BA-D6D8E0A4F04A}"/>
      </w:docPartPr>
      <w:docPartBody>
        <w:p w:rsidR="00F153E9" w:rsidRDefault="00EC68B5" w:rsidP="00EC68B5">
          <w:pPr>
            <w:pStyle w:val="0CA1C1E1CB864861BB38736BCFD3EA5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8B7C5185B4D49FBBD986316B352D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F636-5313-4306-A2FD-CAE0A08FA11B}"/>
      </w:docPartPr>
      <w:docPartBody>
        <w:p w:rsidR="00F153E9" w:rsidRDefault="00EC68B5" w:rsidP="00EC68B5">
          <w:pPr>
            <w:pStyle w:val="58B7C5185B4D49FBBD986316B352DCD1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EA87BA91D844A4788E9A16F57AA7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69E4B-2592-4872-91E3-7AD7FEEF403F}"/>
      </w:docPartPr>
      <w:docPartBody>
        <w:p w:rsidR="00F153E9" w:rsidRDefault="00EC68B5" w:rsidP="00EC68B5">
          <w:pPr>
            <w:pStyle w:val="3EA87BA91D844A4788E9A16F57AA7B1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D11DF7584034B29BD805CF83CF4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5D9BA-6283-458A-9B49-BBD0FF8911D4}"/>
      </w:docPartPr>
      <w:docPartBody>
        <w:p w:rsidR="00F153E9" w:rsidRDefault="00EC68B5" w:rsidP="00EC68B5">
          <w:pPr>
            <w:pStyle w:val="6D11DF7584034B29BD805CF83CF4415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10535"/>
    <w:rsid w:val="00123C71"/>
    <w:rsid w:val="001F6A07"/>
    <w:rsid w:val="00210FA1"/>
    <w:rsid w:val="00357E60"/>
    <w:rsid w:val="00372382"/>
    <w:rsid w:val="00384B07"/>
    <w:rsid w:val="00443C3F"/>
    <w:rsid w:val="00546185"/>
    <w:rsid w:val="00596F7A"/>
    <w:rsid w:val="005D7697"/>
    <w:rsid w:val="00610876"/>
    <w:rsid w:val="006426DA"/>
    <w:rsid w:val="0066750F"/>
    <w:rsid w:val="006F1C21"/>
    <w:rsid w:val="006F7AC2"/>
    <w:rsid w:val="007C5498"/>
    <w:rsid w:val="00852709"/>
    <w:rsid w:val="0091733C"/>
    <w:rsid w:val="00977965"/>
    <w:rsid w:val="009D227B"/>
    <w:rsid w:val="00B03004"/>
    <w:rsid w:val="00B3209B"/>
    <w:rsid w:val="00B65A5A"/>
    <w:rsid w:val="00B9140E"/>
    <w:rsid w:val="00BE73E9"/>
    <w:rsid w:val="00BF7A35"/>
    <w:rsid w:val="00C23DF7"/>
    <w:rsid w:val="00D6699B"/>
    <w:rsid w:val="00D742CA"/>
    <w:rsid w:val="00DD10CD"/>
    <w:rsid w:val="00E266D5"/>
    <w:rsid w:val="00E34BBF"/>
    <w:rsid w:val="00E75B6D"/>
    <w:rsid w:val="00EB7ADA"/>
    <w:rsid w:val="00EC68B5"/>
    <w:rsid w:val="00F153E9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8B5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DC6EC807B14B45DA8C3D1613F6971083">
    <w:name w:val="DC6EC807B14B45DA8C3D1613F6971083"/>
    <w:rsid w:val="00D742CA"/>
  </w:style>
  <w:style w:type="paragraph" w:customStyle="1" w:styleId="54FD32217CD4401DB974BA9A2DBA63EF">
    <w:name w:val="54FD32217CD4401DB974BA9A2DBA63EF"/>
    <w:rsid w:val="00D742CA"/>
  </w:style>
  <w:style w:type="paragraph" w:customStyle="1" w:styleId="CA828648C043486CA466214373B80427">
    <w:name w:val="CA828648C043486CA466214373B80427"/>
    <w:rsid w:val="00D742CA"/>
  </w:style>
  <w:style w:type="paragraph" w:customStyle="1" w:styleId="0E8726DA09B746E58A4FC633F59B332B">
    <w:name w:val="0E8726DA09B746E58A4FC633F59B332B"/>
    <w:rsid w:val="00D742CA"/>
  </w:style>
  <w:style w:type="paragraph" w:customStyle="1" w:styleId="D7539B387DBC4BD4998D1D9B24E453DC">
    <w:name w:val="D7539B387DBC4BD4998D1D9B24E453DC"/>
    <w:rsid w:val="00D742CA"/>
  </w:style>
  <w:style w:type="paragraph" w:customStyle="1" w:styleId="31BF2930AFE54F1C9A010291FEE16B8E">
    <w:name w:val="31BF2930AFE54F1C9A010291FEE16B8E"/>
    <w:rsid w:val="00D742CA"/>
  </w:style>
  <w:style w:type="paragraph" w:customStyle="1" w:styleId="DB84E602BC45466FAB005F4FF9B19460">
    <w:name w:val="DB84E602BC45466FAB005F4FF9B19460"/>
    <w:rsid w:val="00D742CA"/>
  </w:style>
  <w:style w:type="paragraph" w:customStyle="1" w:styleId="B9911D62831540D388869D3065B92B17">
    <w:name w:val="B9911D62831540D388869D3065B92B17"/>
    <w:rsid w:val="00D742CA"/>
  </w:style>
  <w:style w:type="paragraph" w:customStyle="1" w:styleId="A234C5185885495FBF88787CB1152660">
    <w:name w:val="A234C5185885495FBF88787CB1152660"/>
    <w:rsid w:val="00D742CA"/>
  </w:style>
  <w:style w:type="paragraph" w:customStyle="1" w:styleId="87C7F084621743EA91E219439AE7D766">
    <w:name w:val="87C7F084621743EA91E219439AE7D766"/>
    <w:rsid w:val="00D742CA"/>
  </w:style>
  <w:style w:type="paragraph" w:customStyle="1" w:styleId="5E7FE94E6B06450A9142105F51B048CE">
    <w:name w:val="5E7FE94E6B06450A9142105F51B048CE"/>
    <w:rsid w:val="00D742CA"/>
  </w:style>
  <w:style w:type="paragraph" w:customStyle="1" w:styleId="541007BEF1934FCF87C489655048C1E3">
    <w:name w:val="541007BEF1934FCF87C489655048C1E3"/>
    <w:rsid w:val="00D742CA"/>
  </w:style>
  <w:style w:type="paragraph" w:customStyle="1" w:styleId="3CB7854E343C4AAD99AD1D8C720A1B4D">
    <w:name w:val="3CB7854E343C4AAD99AD1D8C720A1B4D"/>
    <w:rsid w:val="00D742CA"/>
  </w:style>
  <w:style w:type="paragraph" w:customStyle="1" w:styleId="1073A28A8A5544F490FA362418ED2161">
    <w:name w:val="1073A28A8A5544F490FA362418ED2161"/>
    <w:rsid w:val="00D742CA"/>
  </w:style>
  <w:style w:type="paragraph" w:customStyle="1" w:styleId="F6E44731F9A6496481503641B43FA8AB">
    <w:name w:val="F6E44731F9A6496481503641B43FA8AB"/>
    <w:rsid w:val="00D742CA"/>
  </w:style>
  <w:style w:type="paragraph" w:customStyle="1" w:styleId="D25BEBD437604F7D8BDDAD452A065CE9">
    <w:name w:val="D25BEBD437604F7D8BDDAD452A065CE9"/>
    <w:rsid w:val="00D742CA"/>
  </w:style>
  <w:style w:type="paragraph" w:customStyle="1" w:styleId="A7D5BC10E8E344E89E0E0FAC8997B373">
    <w:name w:val="A7D5BC10E8E344E89E0E0FAC8997B373"/>
    <w:rsid w:val="00D742CA"/>
  </w:style>
  <w:style w:type="paragraph" w:customStyle="1" w:styleId="2BB903D5902A4B2E9285322596CC6540">
    <w:name w:val="2BB903D5902A4B2E9285322596CC6540"/>
    <w:rsid w:val="00D742CA"/>
  </w:style>
  <w:style w:type="paragraph" w:customStyle="1" w:styleId="0D1A0FFB57EA4975ABBEC2F865E86FF0">
    <w:name w:val="0D1A0FFB57EA4975ABBEC2F865E86FF0"/>
    <w:rsid w:val="00D742CA"/>
  </w:style>
  <w:style w:type="paragraph" w:customStyle="1" w:styleId="4B8F409340F64A78A35D947835B63B65">
    <w:name w:val="4B8F409340F64A78A35D947835B63B65"/>
    <w:rsid w:val="00D742CA"/>
  </w:style>
  <w:style w:type="paragraph" w:customStyle="1" w:styleId="93F3A9EF7A274538858E00F5B7160CEF">
    <w:name w:val="93F3A9EF7A274538858E00F5B7160CEF"/>
    <w:rsid w:val="00D742CA"/>
  </w:style>
  <w:style w:type="paragraph" w:customStyle="1" w:styleId="B0936FF8275843DFBF6EF3F0A1F854A6">
    <w:name w:val="B0936FF8275843DFBF6EF3F0A1F854A6"/>
    <w:rsid w:val="00D742CA"/>
  </w:style>
  <w:style w:type="paragraph" w:customStyle="1" w:styleId="906C36C2ABD24BA7B855591659E23304">
    <w:name w:val="906C36C2ABD24BA7B855591659E23304"/>
    <w:rsid w:val="00D742CA"/>
  </w:style>
  <w:style w:type="paragraph" w:customStyle="1" w:styleId="A6CB0449C7C34ABDAD55904DF47D7DC1">
    <w:name w:val="A6CB0449C7C34ABDAD55904DF47D7DC1"/>
    <w:rsid w:val="00D742CA"/>
  </w:style>
  <w:style w:type="paragraph" w:customStyle="1" w:styleId="D8424076AB354D579AAB70083A045FE2">
    <w:name w:val="D8424076AB354D579AAB70083A045FE2"/>
    <w:rsid w:val="00BE73E9"/>
  </w:style>
  <w:style w:type="paragraph" w:customStyle="1" w:styleId="0480637344514336A09A239A993861CC">
    <w:name w:val="0480637344514336A09A239A993861CC"/>
    <w:rsid w:val="00BE73E9"/>
  </w:style>
  <w:style w:type="paragraph" w:customStyle="1" w:styleId="95404852D3074E01A6B99E78ED80E115">
    <w:name w:val="95404852D3074E01A6B99E78ED80E115"/>
    <w:rsid w:val="00BE73E9"/>
  </w:style>
  <w:style w:type="paragraph" w:customStyle="1" w:styleId="74E18155F01A4733B0008EAE29DCD329">
    <w:name w:val="74E18155F01A4733B0008EAE29DCD329"/>
    <w:rsid w:val="00BE73E9"/>
  </w:style>
  <w:style w:type="paragraph" w:customStyle="1" w:styleId="8871C30222BD4A9FBC63035D9DB04FFA">
    <w:name w:val="8871C30222BD4A9FBC63035D9DB04FFA"/>
    <w:rsid w:val="00BE73E9"/>
  </w:style>
  <w:style w:type="paragraph" w:customStyle="1" w:styleId="9F5937D2C5F14E278FADB4F9AC8901B4">
    <w:name w:val="9F5937D2C5F14E278FADB4F9AC8901B4"/>
    <w:rsid w:val="00BE73E9"/>
  </w:style>
  <w:style w:type="paragraph" w:customStyle="1" w:styleId="0CA1C1E1CB864861BB38736BCFD3EA57">
    <w:name w:val="0CA1C1E1CB864861BB38736BCFD3EA57"/>
    <w:rsid w:val="00EC68B5"/>
  </w:style>
  <w:style w:type="paragraph" w:customStyle="1" w:styleId="58B7C5185B4D49FBBD986316B352DCD1">
    <w:name w:val="58B7C5185B4D49FBBD986316B352DCD1"/>
    <w:rsid w:val="00EC68B5"/>
  </w:style>
  <w:style w:type="paragraph" w:customStyle="1" w:styleId="3EA87BA91D844A4788E9A16F57AA7B13">
    <w:name w:val="3EA87BA91D844A4788E9A16F57AA7B13"/>
    <w:rsid w:val="00EC68B5"/>
  </w:style>
  <w:style w:type="paragraph" w:customStyle="1" w:styleId="6D11DF7584034B29BD805CF83CF4415B">
    <w:name w:val="6D11DF7584034B29BD805CF83CF4415B"/>
    <w:rsid w:val="00EC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A806-FBD8-49C5-BD2E-0007C4CB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odwołaniu dotychczasowego i wyznaczeniu nowego Inspektora Ochrony Danych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odwołaniu dotychczasowego i wyznaczeniu nowego Inspektora Ochrony Danych</dc:title>
  <dc:subject/>
  <dc:creator/>
  <cp:keywords>W twojej firmie działa Inspektor Ochrony Danych, zawiadomienie o jego wybraniu trafiło do Urzędu Ochrony Danych Osobowych, a teraz chcesz go odwołać bo masz już nowego Inspektora? Poinformuj o tym Urząd Ochrony Danych Osobowych.</cp:keywords>
  <dc:description/>
  <cp:lastModifiedBy/>
  <cp:revision>1</cp:revision>
  <dcterms:created xsi:type="dcterms:W3CDTF">2021-09-23T12:36:00Z</dcterms:created>
  <dcterms:modified xsi:type="dcterms:W3CDTF">2021-09-23T12:37:00Z</dcterms:modified>
</cp:coreProperties>
</file>